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CB5ADCF" w:rsidR="00500FE8" w:rsidRPr="004B7609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технологических схем предоставления муниципальных услуг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71BF0" w14:textId="77777777" w:rsidR="00A525C5" w:rsidRDefault="00A525C5" w:rsidP="00A5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F3DE9" w14:textId="5E77AF9C" w:rsidR="00A525C5" w:rsidRDefault="00A525C5" w:rsidP="00A5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2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2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 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</w:t>
      </w:r>
      <w:r w:rsidRPr="0052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4EE7152" w14:textId="77777777" w:rsidR="00A525C5" w:rsidRPr="00A525C5" w:rsidRDefault="00A525C5" w:rsidP="00A525C5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хнологические</w:t>
      </w: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едоставления следующих муниципальных услуг:</w:t>
      </w:r>
    </w:p>
    <w:p w14:paraId="42C1DC9F" w14:textId="00295A2A" w:rsidR="00A525C5" w:rsidRPr="00074B03" w:rsidRDefault="00A525C5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03">
        <w:rPr>
          <w:rFonts w:ascii="Times New Roman" w:hAnsi="Times New Roman"/>
          <w:sz w:val="28"/>
          <w:szCs w:val="28"/>
        </w:rPr>
        <w:t xml:space="preserve">Выдача разрешений </w:t>
      </w:r>
      <w:r>
        <w:rPr>
          <w:rFonts w:ascii="Times New Roman" w:hAnsi="Times New Roman"/>
          <w:sz w:val="28"/>
          <w:szCs w:val="28"/>
        </w:rPr>
        <w:t>на строительство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1).</w:t>
      </w:r>
    </w:p>
    <w:p w14:paraId="223994CF" w14:textId="100ED516" w:rsidR="00A525C5" w:rsidRPr="00A525C5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25C5">
        <w:rPr>
          <w:rFonts w:ascii="Times New Roman" w:hAnsi="Times New Roman"/>
          <w:sz w:val="28"/>
          <w:szCs w:val="28"/>
        </w:rPr>
        <w:t>Выдача разрешений на ввод объектов в эксплуатацию при осуществлен</w:t>
      </w:r>
      <w:r>
        <w:rPr>
          <w:rFonts w:ascii="Times New Roman" w:hAnsi="Times New Roman"/>
          <w:sz w:val="28"/>
          <w:szCs w:val="28"/>
        </w:rPr>
        <w:t>ии строительства, реконструкции</w:t>
      </w:r>
      <w:r w:rsidRPr="00A525C5">
        <w:rPr>
          <w:rFonts w:ascii="Times New Roman" w:hAnsi="Times New Roman"/>
          <w:sz w:val="28"/>
          <w:szCs w:val="28"/>
        </w:rPr>
        <w:t xml:space="preserve"> (Приложение №2).</w:t>
      </w:r>
    </w:p>
    <w:p w14:paraId="160E82E6" w14:textId="1CA097A8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4B03">
        <w:rPr>
          <w:rFonts w:ascii="Times New Roman" w:hAnsi="Times New Roman"/>
          <w:sz w:val="28"/>
          <w:szCs w:val="28"/>
        </w:rPr>
        <w:t>Выдача разрешений на установку и эксплуатацию рекламной конструкции,</w:t>
      </w:r>
      <w:r>
        <w:rPr>
          <w:rFonts w:ascii="Times New Roman" w:hAnsi="Times New Roman"/>
          <w:sz w:val="28"/>
          <w:szCs w:val="28"/>
        </w:rPr>
        <w:t xml:space="preserve"> аннулирование таких разрешений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3).</w:t>
      </w:r>
    </w:p>
    <w:p w14:paraId="45C05FC9" w14:textId="3D4C1448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ов объекта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ации, аннулирование адресов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4).</w:t>
      </w:r>
    </w:p>
    <w:p w14:paraId="00277EA3" w14:textId="3D311EE2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5).</w:t>
      </w:r>
    </w:p>
    <w:p w14:paraId="0631D3D0" w14:textId="3141FF71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6).</w:t>
      </w:r>
    </w:p>
    <w:p w14:paraId="40978691" w14:textId="050D3ACD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ланов земельных участков</w:t>
      </w:r>
      <w:r w:rsidRPr="00074B03">
        <w:rPr>
          <w:rFonts w:ascii="Times New Roman" w:hAnsi="Times New Roman"/>
          <w:sz w:val="28"/>
          <w:szCs w:val="28"/>
        </w:rPr>
        <w:t xml:space="preserve"> (Приложение №7).</w:t>
      </w:r>
    </w:p>
    <w:p w14:paraId="10122CC6" w14:textId="5BCF588C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03">
        <w:rPr>
          <w:rFonts w:ascii="Times New Roman" w:hAnsi="Times New Roman"/>
          <w:sz w:val="28"/>
          <w:szCs w:val="28"/>
        </w:rPr>
        <w:t>(Приложение №8).</w:t>
      </w:r>
    </w:p>
    <w:p w14:paraId="244C6F30" w14:textId="207A98B3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оведение земляных работ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03">
        <w:rPr>
          <w:rFonts w:ascii="Times New Roman" w:hAnsi="Times New Roman"/>
          <w:sz w:val="28"/>
          <w:szCs w:val="28"/>
        </w:rPr>
        <w:t>(Приложение №9)</w:t>
      </w: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25450" w14:textId="1A40C147" w:rsidR="00A525C5" w:rsidRPr="00074B03" w:rsidRDefault="00A525C5" w:rsidP="00703F0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бъекта</w:t>
      </w:r>
      <w:r w:rsidR="0074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03">
        <w:rPr>
          <w:rFonts w:ascii="Times New Roman" w:hAnsi="Times New Roman"/>
          <w:sz w:val="28"/>
          <w:szCs w:val="28"/>
        </w:rPr>
        <w:t>(Приложение №10)</w:t>
      </w:r>
      <w:r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79399" w14:textId="77777777" w:rsidR="00741A07" w:rsidRDefault="00741A07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копий архивных документов, подтверждающих право на владение 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й</w:t>
      </w:r>
      <w:r w:rsidR="00A525C5" w:rsidRPr="00074B03">
        <w:rPr>
          <w:rFonts w:ascii="Times New Roman" w:hAnsi="Times New Roman"/>
          <w:sz w:val="28"/>
          <w:szCs w:val="28"/>
        </w:rPr>
        <w:t xml:space="preserve"> (Приложение №11).</w:t>
      </w:r>
    </w:p>
    <w:p w14:paraId="043409D5" w14:textId="77777777" w:rsidR="00741A07" w:rsidRDefault="00741A07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ных грузов</w:t>
      </w:r>
      <w:r w:rsidR="00A525C5" w:rsidRPr="00074B03">
        <w:rPr>
          <w:rFonts w:ascii="Times New Roman" w:hAnsi="Times New Roman"/>
          <w:sz w:val="28"/>
          <w:szCs w:val="28"/>
        </w:rPr>
        <w:t xml:space="preserve"> (Приложение №12).</w:t>
      </w:r>
    </w:p>
    <w:p w14:paraId="6E9C78FD" w14:textId="77777777" w:rsidR="00741A07" w:rsidRDefault="00741A07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организации розничного рынка </w:t>
      </w:r>
      <w:r w:rsidR="00A525C5" w:rsidRPr="00074B03">
        <w:rPr>
          <w:rFonts w:ascii="Times New Roman" w:hAnsi="Times New Roman"/>
          <w:sz w:val="28"/>
          <w:szCs w:val="28"/>
        </w:rPr>
        <w:t>(Приложение №13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51F396" w14:textId="1E264C81" w:rsidR="00A525C5" w:rsidRPr="00074B03" w:rsidRDefault="00741A07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4.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шения на организацию ярмарок</w:t>
      </w:r>
      <w:r w:rsidR="00A525C5" w:rsidRPr="00074B03">
        <w:rPr>
          <w:rFonts w:ascii="Times New Roman" w:hAnsi="Times New Roman"/>
          <w:sz w:val="28"/>
          <w:szCs w:val="28"/>
        </w:rPr>
        <w:t xml:space="preserve"> (Приложение №14)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FA9E2F" w14:textId="78B5EA2A" w:rsidR="00A525C5" w:rsidRPr="00074B03" w:rsidRDefault="00741A07" w:rsidP="00703F0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ярмарке </w:t>
      </w:r>
      <w:r w:rsidR="00A525C5">
        <w:rPr>
          <w:rFonts w:ascii="Times New Roman" w:hAnsi="Times New Roman"/>
          <w:sz w:val="28"/>
          <w:szCs w:val="28"/>
        </w:rPr>
        <w:t>(Приложение №15</w:t>
      </w:r>
      <w:r w:rsidR="00A525C5" w:rsidRPr="00074B03">
        <w:rPr>
          <w:rFonts w:ascii="Times New Roman" w:hAnsi="Times New Roman"/>
          <w:sz w:val="28"/>
          <w:szCs w:val="28"/>
        </w:rPr>
        <w:t>)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2D401" w14:textId="4B0CA920" w:rsidR="00304CF0" w:rsidRPr="00304CF0" w:rsidRDefault="00304CF0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5C5" w:rsidRPr="0007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юридическим лицам и индивидуальным предпринимателям на оказание услуг торговли, общественного питания, бытового обслуживания в установленных местах</w:t>
      </w:r>
      <w:r w:rsidR="00A5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-Сахалинский район»</w:t>
      </w:r>
      <w:r w:rsidR="00A525C5">
        <w:rPr>
          <w:rFonts w:ascii="Times New Roman" w:hAnsi="Times New Roman"/>
          <w:sz w:val="28"/>
          <w:szCs w:val="28"/>
        </w:rPr>
        <w:t xml:space="preserve"> (Приложение №16</w:t>
      </w:r>
      <w:r w:rsidR="00A525C5" w:rsidRPr="00074B03">
        <w:rPr>
          <w:rFonts w:ascii="Times New Roman" w:hAnsi="Times New Roman"/>
          <w:sz w:val="28"/>
          <w:szCs w:val="28"/>
        </w:rPr>
        <w:t>).</w:t>
      </w:r>
    </w:p>
    <w:p w14:paraId="39C21282" w14:textId="77777777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переустройства и (или) перепланировки жилого помещения на территории»</w:t>
      </w:r>
      <w:r w:rsidRPr="00304CF0">
        <w:rPr>
          <w:rFonts w:ascii="Times New Roman" w:hAnsi="Times New Roman"/>
          <w:sz w:val="28"/>
          <w:szCs w:val="28"/>
        </w:rPr>
        <w:t xml:space="preserve"> (Приложение №17).</w:t>
      </w:r>
    </w:p>
    <w:p w14:paraId="53DCD031" w14:textId="77777777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орядке предоставления жилищ</w:t>
      </w:r>
      <w:r w:rsidR="00304CF0"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ых услуг населению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18).</w:t>
      </w:r>
    </w:p>
    <w:p w14:paraId="149C78CC" w14:textId="77777777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19).</w:t>
      </w:r>
    </w:p>
    <w:p w14:paraId="073FCF3E" w14:textId="77777777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ересадку, о</w:t>
      </w:r>
      <w:r w:rsidR="007C5F2A"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ку, снос зеленых насаждений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20).</w:t>
      </w:r>
    </w:p>
    <w:p w14:paraId="3BC932CF" w14:textId="77777777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похозяйственной книги учета личных подсобных хозяйств</w:t>
      </w:r>
      <w:r w:rsidRPr="007C5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Александровск-Сахалинский район»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21).</w:t>
      </w:r>
    </w:p>
    <w:p w14:paraId="0FC4CDAA" w14:textId="7A22E432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22).</w:t>
      </w:r>
    </w:p>
    <w:p w14:paraId="093C70D2" w14:textId="6EE024B0" w:rsidR="007C5F2A" w:rsidRPr="007C5F2A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выплата пенсии за выслугу лет лицам, замещавшим муниципальные должности и должности муниципальной службы</w:t>
      </w:r>
      <w:r w:rsidR="006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3DBD" w:rsidRPr="007F3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«Александровск-Сахалинский район»</w:t>
      </w:r>
      <w:r w:rsidR="007F3DBD" w:rsidRPr="007F3DBD">
        <w:rPr>
          <w:rFonts w:ascii="Times New Roman" w:eastAsia="Andale Sans UI" w:hAnsi="Times New Roman" w:cs="Times New Roman"/>
          <w:kern w:val="1"/>
          <w:sz w:val="26"/>
          <w:szCs w:val="26"/>
          <w:lang w:bidi="en-US"/>
        </w:rPr>
        <w:t xml:space="preserve"> </w:t>
      </w:r>
      <w:r w:rsidRPr="007C5F2A">
        <w:rPr>
          <w:rFonts w:ascii="Times New Roman" w:hAnsi="Times New Roman"/>
          <w:sz w:val="28"/>
          <w:szCs w:val="28"/>
        </w:rPr>
        <w:t>(Приложение №23).</w:t>
      </w:r>
    </w:p>
    <w:p w14:paraId="3FBDFF3F" w14:textId="400CA4AD" w:rsidR="00A525C5" w:rsidRPr="008F37DF" w:rsidRDefault="00A525C5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хивных справок, архивных выпи</w:t>
      </w:r>
      <w:r w:rsidR="007F3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и архивных копий документов</w:t>
      </w:r>
      <w:r w:rsidRPr="007C5F2A">
        <w:rPr>
          <w:rFonts w:ascii="Times New Roman" w:hAnsi="Times New Roman"/>
          <w:sz w:val="28"/>
          <w:szCs w:val="28"/>
        </w:rPr>
        <w:t xml:space="preserve"> (Приложение №24).</w:t>
      </w:r>
    </w:p>
    <w:p w14:paraId="2E7D397D" w14:textId="1F8FBCB9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5).</w:t>
      </w:r>
    </w:p>
    <w:p w14:paraId="4B3A8867" w14:textId="5DDF8737" w:rsidR="008F37DF" w:rsidRP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убсидии на возмещение затрат на открытие собственного дела начинающим субъектам малого предпринимательства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6).</w:t>
      </w:r>
    </w:p>
    <w:p w14:paraId="0106BE10" w14:textId="608B7ECA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субъектам малого и среднего предпринимательства по модернизации производства</w:t>
      </w:r>
      <w:r w:rsidR="000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27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C851377" w14:textId="6DDB09E0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убъектам малого и среднего предпринимательства на возмещение затрат на уплату взноса в компенсационный фонд саморегулируемой организации в соответствии с частью 6 или 7 статьи 55.16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28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1D63B48" w14:textId="42513158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субъектам малого и среднего </w:t>
      </w: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</w:t>
      </w:r>
      <w:r w:rsidR="000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29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684014" w14:textId="53CB400D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убъектам малого и среднего предпринимательства на возмещение затрат на уплату процентов по кредитам, полученным в российских кредитных организациях</w:t>
      </w:r>
      <w:r w:rsidR="000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30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8D7EE7F" w14:textId="4285916C" w:rsidR="008F37DF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убъектам малого и среднего предпринимательства на возмещение затрат, связанных с получением деклараций о соответствии продукции требованиям технических регламентов и сертификатов соответствия, удостоверяющих соответствие объектов требованиям технических регламентов, положениям стандартов, сводов правил или условиям договоров; получением сертификатов и (или) внедрением (системы) менеджмента в соответствии с международными стандартами</w:t>
      </w:r>
      <w:r w:rsidR="000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31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B92424" w14:textId="6C399455" w:rsidR="008F37DF" w:rsidRPr="007C5F2A" w:rsidRDefault="008F37DF" w:rsidP="00703F0D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убъектам малого и среднего предпринимательства на возмещение затрат, связанных с приобретением оборудования</w:t>
      </w:r>
      <w:r w:rsidR="000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32</w:t>
      </w:r>
      <w:r w:rsidR="000E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Start w:id="0" w:name="_GoBack"/>
      <w:bookmarkEnd w:id="0"/>
    </w:p>
    <w:p w14:paraId="76F5E5EE" w14:textId="77777777" w:rsidR="00A525C5" w:rsidRPr="00EC6228" w:rsidRDefault="00A525C5" w:rsidP="00304CF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Александровск-Сахалинский район».</w:t>
      </w:r>
    </w:p>
    <w:p w14:paraId="5282D7B1" w14:textId="77777777" w:rsidR="00A525C5" w:rsidRPr="00EC6228" w:rsidRDefault="00A525C5" w:rsidP="00304CF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24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2ABC"/>
    <w:multiLevelType w:val="multilevel"/>
    <w:tmpl w:val="22CC7648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cs="Times New Roman"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73E0E"/>
    <w:multiLevelType w:val="multilevel"/>
    <w:tmpl w:val="A7061E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41B1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4CF0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3EE4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B6035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3F0D"/>
    <w:rsid w:val="007226D8"/>
    <w:rsid w:val="00724032"/>
    <w:rsid w:val="007267C1"/>
    <w:rsid w:val="007322BC"/>
    <w:rsid w:val="00740228"/>
    <w:rsid w:val="00741A07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C5F2A"/>
    <w:rsid w:val="007D4DA2"/>
    <w:rsid w:val="007D78EE"/>
    <w:rsid w:val="007E72B9"/>
    <w:rsid w:val="007F3DBD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37DF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25C5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http://purl.org/dc/terms/"/>
    <ds:schemaRef ds:uri="00ae519a-a787-4cb6-a9f3-e0d2ce624f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8444-2264-47B6-B0B3-30041B5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кьянова Юлия Я.</cp:lastModifiedBy>
  <cp:revision>42</cp:revision>
  <cp:lastPrinted>2019-06-10T06:46:00Z</cp:lastPrinted>
  <dcterms:created xsi:type="dcterms:W3CDTF">2018-12-05T01:13:00Z</dcterms:created>
  <dcterms:modified xsi:type="dcterms:W3CDTF">2019-06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